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C37F5" w:rsidP="007160D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b/>
                  </w:rPr>
                  <w:t>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72B55" w:rsidP="007160D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b/>
                  </w:rPr>
                  <w:t>PORTO DE VALE DOS CAVALEIROS/ CITY OF SÃO FILIPE/ FOGO</w:t>
                </w:r>
                <w:r w:rsidR="00822156">
                  <w:rPr>
                    <w:rFonts w:eastAsia="MS Gothic"/>
                    <w:b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72B55" w:rsidP="007160D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30</w:t>
                </w:r>
                <w:r w:rsidR="002C37F5">
                  <w:rPr>
                    <w:rFonts w:eastAsia="MS Gothic"/>
                  </w:rPr>
                  <w:t>.12</w:t>
                </w:r>
                <w:r w:rsidR="005C1436">
                  <w:rPr>
                    <w:rFonts w:eastAsia="MS Gothic"/>
                  </w:rPr>
                  <w:t>.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8723F" w:rsidP="007160D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</w:t>
                </w:r>
                <w:r w:rsidR="007160DA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72B55" w:rsidP="007160D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</w:t>
                </w:r>
                <w:r w:rsidR="007160DA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60D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sdt>
              <w:sdtPr>
                <w:rPr>
                  <w:rFonts w:eastAsia="MS Gothic"/>
                </w:rPr>
                <w:id w:val="726957933"/>
                <w:placeholder>
                  <w:docPart w:val="D57A940E62E343FE98BD041719D6C83C"/>
                </w:placeholder>
              </w:sdtPr>
              <w:sdtEndPr/>
              <w:sdtContent>
                <w:tc>
                  <w:tcPr>
                    <w:tcW w:w="6127" w:type="dxa"/>
                  </w:tcPr>
                  <w:p w:rsidR="00BB2602" w:rsidRPr="00EB6A04" w:rsidRDefault="00272B55" w:rsidP="00272B55">
                    <w:pPr>
                      <w:rPr>
                        <w:rFonts w:eastAsia="MS Gothic" w:cs="Arial"/>
                      </w:rPr>
                    </w:pPr>
                    <w:r>
                      <w:rPr>
                        <w:rFonts w:eastAsia="MS Gothic"/>
                      </w:rPr>
                      <w:t>Porto de Vale dos Cavaleiros - F</w:t>
                    </w:r>
                    <w:r w:rsidRPr="00272B55">
                      <w:rPr>
                        <w:rFonts w:eastAsia="MS Gothic"/>
                      </w:rPr>
                      <w:t>ogo</w:t>
                    </w:r>
                    <w:r>
                      <w:rPr>
                        <w:rFonts w:eastAsia="MS Gothic"/>
                        <w:b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:rsidR="00BB2602" w:rsidRPr="00EB6A04" w:rsidRDefault="00272B55" w:rsidP="007160DA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Anchor</w:t>
            </w:r>
          </w:p>
        </w:tc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3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C2E1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160DA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C2E1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A8723F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C2E16" w:rsidP="00A8723F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72B55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r w:rsidR="00A8723F">
              <w:rPr>
                <w:rFonts w:eastAsia="MS Gothic" w:cs="Arial"/>
              </w:rPr>
              <w:t>by</w:t>
            </w:r>
            <w:r w:rsidR="007160DA">
              <w:rPr>
                <w:rFonts w:eastAsia="MS Gothic" w:cs="Arial"/>
              </w:rPr>
              <w:t xml:space="preserve"> REQUEST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BC2E16" w:rsidP="00943B2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43B28">
                  <w:rPr>
                    <w:rFonts w:eastAsia="MS Gothic" w:cs="Arial"/>
                  </w:rPr>
                  <w:t>N/ A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BC2E1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43B28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BC2E16" w:rsidP="00272B55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43B28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C2E1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943B28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943B28" w:rsidRDefault="00943B28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pt-PT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</w:t>
            </w:r>
            <w:r w:rsidR="00272B55">
              <w:rPr>
                <w:rFonts w:eastAsia="MS Gothic" w:cs="MS Gothic"/>
                <w:lang w:val="en-GB"/>
              </w:rPr>
              <w:t>BY REQUEST</w:t>
            </w:r>
            <w:r w:rsidRPr="00347A72">
              <w:rPr>
                <w:rFonts w:eastAsia="MS Gothic" w:cs="MS Gothic"/>
                <w:lang w:val="en-GB"/>
              </w:rPr>
              <w:t xml:space="preserve">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C2E16" w:rsidP="00AF06A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AF06A7">
                  <w:rPr>
                    <w:rFonts w:eastAsia="MS Gothic" w:cs="Arial"/>
                  </w:rPr>
                  <w:t>ESCUD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C2E1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BC2E1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C2E1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43B2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C2E1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43B2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C2E1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43B2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C2E1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BC2E1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943B28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HANDY CRAFTS, METALICS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A8723F" w:rsidRDefault="002978BB" w:rsidP="00A8723F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ão Filip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A8723F" w:rsidRDefault="00A8723F" w:rsidP="00A8723F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A8723F" w:rsidRDefault="00BC2E16" w:rsidP="00A8723F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ão Filip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8723F" w:rsidP="00A8723F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A8723F" w:rsidRPr="00BE656E" w:rsidRDefault="00A8723F" w:rsidP="00A8723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978BB">
                  <w:t>4.2</w:t>
                </w:r>
              </w:sdtContent>
            </w:sdt>
          </w:p>
          <w:p w:rsidR="00A8723F" w:rsidRPr="00BE656E" w:rsidRDefault="00A8723F" w:rsidP="00A8723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8723F" w:rsidRPr="00BE656E" w:rsidRDefault="00A8723F" w:rsidP="00A8723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E37D4">
                  <w:t>5.8</w:t>
                </w:r>
              </w:sdtContent>
            </w:sdt>
          </w:p>
          <w:p w:rsidR="00BE656E" w:rsidRPr="00BE656E" w:rsidRDefault="00A8723F" w:rsidP="00A8723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2425693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  <w: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="00BE656E"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bookmarkStart w:id="0" w:name="_GoBack"/>
            <w:bookmarkEnd w:id="0"/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A8723F" w:rsidRPr="00575731" w:rsidTr="00AA157C">
        <w:tc>
          <w:tcPr>
            <w:tcW w:w="2235" w:type="dxa"/>
          </w:tcPr>
          <w:p w:rsidR="00A8723F" w:rsidRPr="00575731" w:rsidRDefault="00A8723F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A8723F" w:rsidRPr="00282097" w:rsidRDefault="00A8723F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A8723F" w:rsidRPr="00282097" w:rsidRDefault="00A8723F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</w:t>
                </w:r>
              </w:p>
            </w:sdtContent>
          </w:sdt>
        </w:tc>
      </w:tr>
      <w:tr w:rsidR="00A8723F" w:rsidRPr="00575731" w:rsidTr="00AA157C">
        <w:tc>
          <w:tcPr>
            <w:tcW w:w="2235" w:type="dxa"/>
          </w:tcPr>
          <w:p w:rsidR="00A8723F" w:rsidRPr="00575731" w:rsidRDefault="00A8723F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A8723F" w:rsidRPr="00282097" w:rsidRDefault="00A8723F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A8723F" w:rsidRPr="00282097" w:rsidRDefault="00A8723F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</w:t>
                </w:r>
              </w:p>
            </w:sdtContent>
          </w:sdt>
        </w:tc>
      </w:tr>
      <w:tr w:rsidR="00A8723F" w:rsidRPr="00575731" w:rsidTr="00AA157C">
        <w:tc>
          <w:tcPr>
            <w:tcW w:w="2235" w:type="dxa"/>
          </w:tcPr>
          <w:p w:rsidR="00A8723F" w:rsidRPr="00575731" w:rsidRDefault="00A8723F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A8723F" w:rsidRPr="00282097" w:rsidRDefault="00A8723F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A8723F" w:rsidRPr="00282097" w:rsidRDefault="00A8723F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</w:t>
                </w:r>
              </w:p>
            </w:sdtContent>
          </w:sdt>
        </w:tc>
      </w:tr>
      <w:tr w:rsidR="00A8723F" w:rsidRPr="00575731" w:rsidTr="00AA157C">
        <w:tc>
          <w:tcPr>
            <w:tcW w:w="2235" w:type="dxa"/>
          </w:tcPr>
          <w:p w:rsidR="00A8723F" w:rsidRPr="00575731" w:rsidRDefault="00A8723F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A8723F" w:rsidRPr="00282097" w:rsidRDefault="00BC2E16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 Municip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A8723F" w:rsidRPr="00282097" w:rsidRDefault="00BC2E16" w:rsidP="00BC2E16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</w:t>
                </w:r>
              </w:p>
            </w:sdtContent>
          </w:sdt>
        </w:tc>
      </w:tr>
      <w:tr w:rsidR="00A8723F" w:rsidRPr="00575731" w:rsidTr="00AA157C">
        <w:tc>
          <w:tcPr>
            <w:tcW w:w="2235" w:type="dxa"/>
          </w:tcPr>
          <w:p w:rsidR="00A8723F" w:rsidRPr="00575731" w:rsidRDefault="00A8723F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A8723F" w:rsidRPr="00282097" w:rsidRDefault="00A8723F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A8723F" w:rsidRPr="00282097" w:rsidRDefault="00A8723F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</w:t>
                </w:r>
              </w:p>
            </w:sdtContent>
          </w:sdt>
        </w:tc>
      </w:tr>
      <w:tr w:rsidR="00A8723F" w:rsidRPr="00575731" w:rsidTr="00AA157C">
        <w:tc>
          <w:tcPr>
            <w:tcW w:w="2235" w:type="dxa"/>
          </w:tcPr>
          <w:p w:rsidR="00A8723F" w:rsidRPr="00575731" w:rsidRDefault="00A8723F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A8723F" w:rsidRPr="00282097" w:rsidRDefault="00BC2E16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sa da memoria, Igreja Matriz, Casa das Bandeiras, Chã das Caldeiras, Fogo Natural Park, Mosteiros, Sal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A8723F" w:rsidRPr="00282097" w:rsidRDefault="00BC2E16" w:rsidP="00BC2E16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8723F" w:rsidRPr="00575731" w:rsidTr="00AA157C">
        <w:tc>
          <w:tcPr>
            <w:tcW w:w="2235" w:type="dxa"/>
          </w:tcPr>
          <w:p w:rsidR="00A8723F" w:rsidRPr="00575731" w:rsidRDefault="00A8723F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A8723F" w:rsidRPr="00282097" w:rsidRDefault="00A8723F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A8723F" w:rsidRPr="00282097" w:rsidRDefault="00A8723F" w:rsidP="00D26865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oEspaoReservad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E0D6A"/>
    <w:rsid w:val="00265E70"/>
    <w:rsid w:val="00272B55"/>
    <w:rsid w:val="00282097"/>
    <w:rsid w:val="002978BB"/>
    <w:rsid w:val="002C37F5"/>
    <w:rsid w:val="002F3B13"/>
    <w:rsid w:val="00303BEF"/>
    <w:rsid w:val="00347A72"/>
    <w:rsid w:val="003F33DC"/>
    <w:rsid w:val="0045531E"/>
    <w:rsid w:val="005B2E76"/>
    <w:rsid w:val="005C1436"/>
    <w:rsid w:val="00611D00"/>
    <w:rsid w:val="00614A27"/>
    <w:rsid w:val="00677B57"/>
    <w:rsid w:val="007160DA"/>
    <w:rsid w:val="00736385"/>
    <w:rsid w:val="00822156"/>
    <w:rsid w:val="00886ACF"/>
    <w:rsid w:val="0089532B"/>
    <w:rsid w:val="00943B28"/>
    <w:rsid w:val="009D3231"/>
    <w:rsid w:val="00A406E3"/>
    <w:rsid w:val="00A8723F"/>
    <w:rsid w:val="00AA157C"/>
    <w:rsid w:val="00AF06A7"/>
    <w:rsid w:val="00B65E0D"/>
    <w:rsid w:val="00BB2602"/>
    <w:rsid w:val="00BC2E16"/>
    <w:rsid w:val="00BE656E"/>
    <w:rsid w:val="00CD2E7B"/>
    <w:rsid w:val="00CE37D4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070E9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E070E9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D57A940E62E343FE98BD041719D6C83C">
    <w:name w:val="D57A940E62E343FE98BD041719D6C83C"/>
    <w:rsid w:val="00E070E9"/>
    <w:rPr>
      <w:lang w:val="pt-PT" w:eastAsia="pt-P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E070E9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D57A940E62E343FE98BD041719D6C83C">
    <w:name w:val="D57A940E62E343FE98BD041719D6C83C"/>
    <w:rsid w:val="00E070E9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9415-DFEF-4D8D-AEBF-7A9269DB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ueli Cruz</cp:lastModifiedBy>
  <cp:revision>8</cp:revision>
  <dcterms:created xsi:type="dcterms:W3CDTF">2018-05-28T11:58:00Z</dcterms:created>
  <dcterms:modified xsi:type="dcterms:W3CDTF">2019-05-28T16:36:00Z</dcterms:modified>
</cp:coreProperties>
</file>